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A70050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FF3FC9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28BFE367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lastRenderedPageBreak/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</w:t>
      </w:r>
      <w:r>
        <w:rPr>
          <w:rFonts w:ascii="Times New Roman" w:eastAsia="宋体" w:hAnsi="Times New Roman" w:cs="Times New Roman" w:hint="eastAsia"/>
        </w:rPr>
        <w:lastRenderedPageBreak/>
        <w:t>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r w:rsidRPr="004055FF">
        <w:rPr>
          <w:rFonts w:ascii="Times New Roman" w:eastAsia="宋体" w:hAnsi="Times New Roman" w:cs="Times New Roman"/>
        </w:rPr>
        <w:lastRenderedPageBreak/>
        <w:t>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lastRenderedPageBreak/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lastRenderedPageBreak/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lastRenderedPageBreak/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lastRenderedPageBreak/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58B6" w14:textId="77777777" w:rsidR="00343D7F" w:rsidRDefault="00343D7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D46CCEA" w14:textId="77777777" w:rsidR="00343D7F" w:rsidRDefault="00343D7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B102" w14:textId="77777777" w:rsidR="00343D7F" w:rsidRDefault="00343D7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B2A6D1A" w14:textId="77777777" w:rsidR="00343D7F" w:rsidRDefault="00343D7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28B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A588E"/>
    <w:rsid w:val="008B04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23</Pages>
  <Words>3460</Words>
  <Characters>19725</Characters>
  <Application>Microsoft Office Word</Application>
  <DocSecurity>0</DocSecurity>
  <Lines>164</Lines>
  <Paragraphs>46</Paragraphs>
  <ScaleCrop>false</ScaleCrop>
  <Company/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32</cp:revision>
  <dcterms:created xsi:type="dcterms:W3CDTF">2025-01-22T18:59:00Z</dcterms:created>
  <dcterms:modified xsi:type="dcterms:W3CDTF">2025-07-01T07:11:00Z</dcterms:modified>
</cp:coreProperties>
</file>